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1EA1F752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193396">
              <w:rPr>
                <w:b/>
                <w:sz w:val="24"/>
                <w:szCs w:val="24"/>
              </w:rPr>
              <w:t>(b)</w:t>
            </w:r>
          </w:p>
          <w:p w14:paraId="4340CEAC" w14:textId="5B3A0552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193396">
              <w:rPr>
                <w:sz w:val="24"/>
                <w:szCs w:val="24"/>
              </w:rPr>
              <w:t>banków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96720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</w:t>
                  </w:r>
                  <w:proofErr w:type="spellStart"/>
                  <w:r w:rsidRPr="00B153F3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B153F3">
                    <w:rPr>
                      <w:sz w:val="24"/>
                      <w:szCs w:val="24"/>
                    </w:rPr>
                    <w:t xml:space="preserve">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96720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96720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967207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8277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/>
    <w:p w14:paraId="10F60B65" w14:textId="77777777" w:rsidR="00723857" w:rsidRDefault="0072385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857" w14:paraId="7327B589" w14:textId="77777777" w:rsidTr="00997500">
        <w:tc>
          <w:tcPr>
            <w:tcW w:w="9062" w:type="dxa"/>
            <w:shd w:val="clear" w:color="auto" w:fill="E7E6E6" w:themeFill="background2"/>
          </w:tcPr>
          <w:p w14:paraId="43537120" w14:textId="77777777" w:rsidR="00723857" w:rsidRPr="009427CA" w:rsidRDefault="00723857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723857" w14:paraId="69CC2554" w14:textId="77777777" w:rsidTr="00997500">
        <w:trPr>
          <w:trHeight w:val="269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1863"/>
              <w:gridCol w:w="5812"/>
              <w:gridCol w:w="1134"/>
            </w:tblGrid>
            <w:tr w:rsidR="00723857" w:rsidRPr="00A44574" w14:paraId="1F30A11E" w14:textId="77777777" w:rsidTr="00997500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620CC6B9" w14:textId="77777777" w:rsidR="00723857" w:rsidRPr="009427CA" w:rsidRDefault="00723857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23857" w:rsidRPr="00A44574" w14:paraId="77418F6C" w14:textId="77777777" w:rsidTr="004C4508">
              <w:tc>
                <w:tcPr>
                  <w:tcW w:w="7675" w:type="dxa"/>
                  <w:gridSpan w:val="2"/>
                  <w:shd w:val="clear" w:color="auto" w:fill="E7E6E6" w:themeFill="background2"/>
                </w:tcPr>
                <w:p w14:paraId="27A1C3AE" w14:textId="77777777" w:rsidR="00723857" w:rsidRPr="00846E45" w:rsidRDefault="00723857" w:rsidP="0072385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3DCC481" w14:textId="30B47AFE" w:rsidR="00723857" w:rsidRPr="00625F92" w:rsidRDefault="0096720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76B379E" w14:textId="77777777" w:rsidR="00723857" w:rsidRDefault="00967207" w:rsidP="007238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857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23857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23857" w:rsidRPr="00A44574" w14:paraId="30030A6C" w14:textId="77777777" w:rsidTr="00CD608C">
              <w:tc>
                <w:tcPr>
                  <w:tcW w:w="1863" w:type="dxa"/>
                  <w:shd w:val="clear" w:color="auto" w:fill="E7E6E6" w:themeFill="background2"/>
                </w:tcPr>
                <w:p w14:paraId="29281913" w14:textId="7B23E77E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A0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gridSpan w:val="2"/>
                  <w:shd w:val="clear" w:color="auto" w:fill="FFFFFF" w:themeFill="background1"/>
                </w:tcPr>
                <w:p w14:paraId="0256A4AE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50F85238" w14:textId="77777777" w:rsidR="00723857" w:rsidRDefault="00723857" w:rsidP="00723857">
                  <w:pPr>
                    <w:rPr>
                      <w:sz w:val="24"/>
                      <w:szCs w:val="24"/>
                    </w:rPr>
                  </w:pPr>
                </w:p>
                <w:p w14:paraId="61771239" w14:textId="77777777" w:rsidR="00723857" w:rsidRPr="00A44574" w:rsidRDefault="00723857" w:rsidP="007238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5CA3B" w14:textId="77777777" w:rsidR="00723857" w:rsidRDefault="00723857" w:rsidP="00A8585C"/>
        </w:tc>
      </w:tr>
    </w:tbl>
    <w:p w14:paraId="37F5BC2B" w14:textId="77777777" w:rsidR="00625F92" w:rsidRPr="0080277F" w:rsidRDefault="00625F92" w:rsidP="00723857"/>
    <w:sectPr w:rsidR="00625F92" w:rsidRPr="00802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0368" w14:textId="77777777" w:rsidR="0071119D" w:rsidRDefault="0071119D" w:rsidP="005F5C9E">
      <w:pPr>
        <w:spacing w:after="0" w:line="240" w:lineRule="auto"/>
      </w:pPr>
      <w:r>
        <w:separator/>
      </w:r>
    </w:p>
  </w:endnote>
  <w:endnote w:type="continuationSeparator" w:id="0">
    <w:p w14:paraId="66FE6B3A" w14:textId="77777777" w:rsidR="0071119D" w:rsidRDefault="0071119D" w:rsidP="005F5C9E">
      <w:pPr>
        <w:spacing w:after="0" w:line="240" w:lineRule="auto"/>
      </w:pPr>
      <w:r>
        <w:continuationSeparator/>
      </w:r>
    </w:p>
  </w:endnote>
  <w:endnote w:type="continuationNotice" w:id="1">
    <w:p w14:paraId="30956F66" w14:textId="77777777" w:rsidR="0071119D" w:rsidRDefault="00711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E66D7" w14:textId="77777777" w:rsidR="00967207" w:rsidRDefault="00967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4" w14:textId="1ADCA9B2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720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967207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32B4" w14:textId="77777777" w:rsidR="00967207" w:rsidRDefault="00967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270DD" w14:textId="77777777" w:rsidR="0071119D" w:rsidRDefault="0071119D" w:rsidP="005F5C9E">
      <w:pPr>
        <w:spacing w:after="0" w:line="240" w:lineRule="auto"/>
      </w:pPr>
      <w:r>
        <w:separator/>
      </w:r>
    </w:p>
  </w:footnote>
  <w:footnote w:type="continuationSeparator" w:id="0">
    <w:p w14:paraId="08055D4E" w14:textId="77777777" w:rsidR="0071119D" w:rsidRDefault="0071119D" w:rsidP="005F5C9E">
      <w:pPr>
        <w:spacing w:after="0" w:line="240" w:lineRule="auto"/>
      </w:pPr>
      <w:r>
        <w:continuationSeparator/>
      </w:r>
    </w:p>
  </w:footnote>
  <w:footnote w:type="continuationNotice" w:id="1">
    <w:p w14:paraId="38CC5FE3" w14:textId="77777777" w:rsidR="0071119D" w:rsidRDefault="00711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44F6" w14:textId="77777777" w:rsidR="00967207" w:rsidRDefault="009672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3" w14:textId="194F2CA5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D3ED" w14:textId="77777777" w:rsidR="00967207" w:rsidRDefault="00967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5381E"/>
    <w:rsid w:val="00385C75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B5726"/>
    <w:rsid w:val="006C6758"/>
    <w:rsid w:val="006D1A18"/>
    <w:rsid w:val="006D5ECE"/>
    <w:rsid w:val="0071119D"/>
    <w:rsid w:val="00711879"/>
    <w:rsid w:val="00723857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B6720"/>
    <w:rsid w:val="008D4F57"/>
    <w:rsid w:val="008E270F"/>
    <w:rsid w:val="00927D91"/>
    <w:rsid w:val="0093732A"/>
    <w:rsid w:val="009427CA"/>
    <w:rsid w:val="009579B3"/>
    <w:rsid w:val="00967207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848F8"/>
    <w:rsid w:val="00BB3284"/>
    <w:rsid w:val="00BD2DCF"/>
    <w:rsid w:val="00C3360A"/>
    <w:rsid w:val="00C45BBD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1FAD0-0187-450C-BF07-D6FC9A8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3</cp:revision>
  <cp:lastPrinted>2019-10-08T10:02:00Z</cp:lastPrinted>
  <dcterms:created xsi:type="dcterms:W3CDTF">2020-01-22T14:25:00Z</dcterms:created>
  <dcterms:modified xsi:type="dcterms:W3CDTF">2021-03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